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4C06F" w14:textId="50CE2202" w:rsidR="0037710F" w:rsidRPr="006E46D9" w:rsidRDefault="0037710F" w:rsidP="00015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40381">
        <w:rPr>
          <w:rFonts w:ascii="Times New Roman" w:hAnsi="Times New Roman" w:cs="Times New Roman"/>
          <w:b/>
          <w:bCs/>
        </w:rPr>
        <w:t xml:space="preserve">RESOLUTION </w:t>
      </w:r>
      <w:r w:rsidR="000157D9" w:rsidRPr="00C40381">
        <w:rPr>
          <w:rFonts w:ascii="Times New Roman" w:hAnsi="Times New Roman" w:cs="Times New Roman"/>
          <w:b/>
          <w:bCs/>
        </w:rPr>
        <w:t>2</w:t>
      </w:r>
      <w:r w:rsidR="0018260A">
        <w:rPr>
          <w:rFonts w:ascii="Times New Roman" w:hAnsi="Times New Roman" w:cs="Times New Roman"/>
          <w:b/>
          <w:bCs/>
        </w:rPr>
        <w:t>5</w:t>
      </w:r>
      <w:r w:rsidR="000157D9" w:rsidRPr="00C40381">
        <w:rPr>
          <w:rFonts w:ascii="Times New Roman" w:hAnsi="Times New Roman" w:cs="Times New Roman"/>
          <w:b/>
          <w:bCs/>
        </w:rPr>
        <w:t>-</w:t>
      </w:r>
      <w:r w:rsidR="0018260A">
        <w:rPr>
          <w:rFonts w:ascii="Times New Roman" w:hAnsi="Times New Roman" w:cs="Times New Roman"/>
          <w:b/>
          <w:bCs/>
        </w:rPr>
        <w:t>51</w:t>
      </w:r>
    </w:p>
    <w:p w14:paraId="76D74467" w14:textId="77777777" w:rsidR="0037710F" w:rsidRPr="006E46D9" w:rsidRDefault="0037710F" w:rsidP="00377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8CAAEB9" w14:textId="1AA8D8F1" w:rsidR="0037710F" w:rsidRPr="006E46D9" w:rsidRDefault="00326428" w:rsidP="004E6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E46D9">
        <w:rPr>
          <w:rFonts w:ascii="Times New Roman" w:hAnsi="Times New Roman" w:cs="Times New Roman"/>
          <w:b/>
          <w:bCs/>
        </w:rPr>
        <w:t xml:space="preserve">A RESOLUTION </w:t>
      </w:r>
      <w:r w:rsidR="0018260A">
        <w:rPr>
          <w:rFonts w:ascii="Times New Roman" w:hAnsi="Times New Roman" w:cs="Times New Roman"/>
          <w:b/>
          <w:bCs/>
        </w:rPr>
        <w:t xml:space="preserve">AMENDING 24-07 </w:t>
      </w:r>
      <w:r w:rsidRPr="006E46D9">
        <w:rPr>
          <w:rFonts w:ascii="Times New Roman" w:hAnsi="Times New Roman" w:cs="Times New Roman"/>
          <w:b/>
          <w:bCs/>
        </w:rPr>
        <w:t xml:space="preserve">APPROVING </w:t>
      </w:r>
      <w:r w:rsidR="004E687C">
        <w:rPr>
          <w:rFonts w:ascii="Times New Roman" w:hAnsi="Times New Roman" w:cs="Times New Roman"/>
          <w:b/>
          <w:bCs/>
        </w:rPr>
        <w:t>AN AG</w:t>
      </w:r>
      <w:r w:rsidR="00084AB6">
        <w:rPr>
          <w:rFonts w:ascii="Times New Roman" w:hAnsi="Times New Roman" w:cs="Times New Roman"/>
          <w:b/>
          <w:bCs/>
        </w:rPr>
        <w:t>R</w:t>
      </w:r>
      <w:r w:rsidR="004E687C">
        <w:rPr>
          <w:rFonts w:ascii="Times New Roman" w:hAnsi="Times New Roman" w:cs="Times New Roman"/>
          <w:b/>
          <w:bCs/>
        </w:rPr>
        <w:t xml:space="preserve">EEMENT WITH THE MADISON COUNTY SHERIFF’S DEPARTMENT </w:t>
      </w:r>
      <w:r w:rsidR="004E2A7F">
        <w:rPr>
          <w:rFonts w:ascii="Times New Roman" w:hAnsi="Times New Roman" w:cs="Times New Roman"/>
          <w:b/>
          <w:bCs/>
        </w:rPr>
        <w:t xml:space="preserve">PROVIDING </w:t>
      </w:r>
      <w:r w:rsidR="004E687C">
        <w:rPr>
          <w:rFonts w:ascii="Times New Roman" w:hAnsi="Times New Roman" w:cs="Times New Roman"/>
          <w:b/>
          <w:bCs/>
        </w:rPr>
        <w:t>COVERAGE OF AFTER-HOUR CALL</w:t>
      </w:r>
      <w:r w:rsidR="00293FCE">
        <w:rPr>
          <w:rFonts w:ascii="Times New Roman" w:hAnsi="Times New Roman" w:cs="Times New Roman"/>
          <w:b/>
          <w:bCs/>
        </w:rPr>
        <w:t xml:space="preserve"> </w:t>
      </w:r>
      <w:r w:rsidR="004E687C">
        <w:rPr>
          <w:rFonts w:ascii="Times New Roman" w:hAnsi="Times New Roman" w:cs="Times New Roman"/>
          <w:b/>
          <w:bCs/>
        </w:rPr>
        <w:t>IN EARLHAM</w:t>
      </w:r>
    </w:p>
    <w:p w14:paraId="229DDD94" w14:textId="77777777" w:rsidR="0037710F" w:rsidRPr="006E46D9" w:rsidRDefault="0037710F" w:rsidP="00015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E67340C" w14:textId="5EE88E5B" w:rsidR="001152B6" w:rsidRDefault="001152B6" w:rsidP="00377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WHEREAS, </w:t>
      </w:r>
      <w:r w:rsidR="00547FE6">
        <w:rPr>
          <w:rFonts w:ascii="Times New Roman" w:hAnsi="Times New Roman" w:cs="Times New Roman"/>
        </w:rPr>
        <w:t xml:space="preserve">per the Personnel Policy of the City of Earlham, Iowa, </w:t>
      </w:r>
      <w:r>
        <w:rPr>
          <w:rFonts w:ascii="Times New Roman" w:hAnsi="Times New Roman" w:cs="Times New Roman"/>
        </w:rPr>
        <w:t>officers with the Earlham Police Department must live in the city limits o</w:t>
      </w:r>
      <w:r w:rsidR="00547FE6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 Earlham, or at most</w:t>
      </w:r>
      <w:r w:rsidR="005C655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ithin a 10-minute response tim</w:t>
      </w:r>
      <w:r w:rsidR="00547FE6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; and,</w:t>
      </w:r>
    </w:p>
    <w:p w14:paraId="49EC4776" w14:textId="77777777" w:rsidR="001152B6" w:rsidRDefault="001152B6" w:rsidP="00377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00714BE" w14:textId="0AC180DD" w:rsidR="0037710F" w:rsidRDefault="0037710F" w:rsidP="008D48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E46D9">
        <w:rPr>
          <w:rFonts w:ascii="Times New Roman" w:hAnsi="Times New Roman" w:cs="Times New Roman"/>
          <w:b/>
          <w:bCs/>
        </w:rPr>
        <w:t xml:space="preserve">WHEREAS, </w:t>
      </w:r>
      <w:r w:rsidR="001152B6">
        <w:rPr>
          <w:rFonts w:ascii="Times New Roman" w:hAnsi="Times New Roman" w:cs="Times New Roman"/>
        </w:rPr>
        <w:t>the Earlham Police Department currently has</w:t>
      </w:r>
      <w:r w:rsidR="008D48CF">
        <w:rPr>
          <w:rFonts w:ascii="Times New Roman" w:hAnsi="Times New Roman" w:cs="Times New Roman"/>
        </w:rPr>
        <w:t xml:space="preserve"> </w:t>
      </w:r>
      <w:r w:rsidR="00547FE6">
        <w:rPr>
          <w:rFonts w:ascii="Times New Roman" w:hAnsi="Times New Roman" w:cs="Times New Roman"/>
        </w:rPr>
        <w:t>one</w:t>
      </w:r>
      <w:r w:rsidR="001152B6">
        <w:rPr>
          <w:rFonts w:ascii="Times New Roman" w:hAnsi="Times New Roman" w:cs="Times New Roman"/>
        </w:rPr>
        <w:t xml:space="preserve"> </w:t>
      </w:r>
      <w:r w:rsidR="008D48CF">
        <w:rPr>
          <w:rFonts w:ascii="Times New Roman" w:hAnsi="Times New Roman" w:cs="Times New Roman"/>
        </w:rPr>
        <w:t>officer who live</w:t>
      </w:r>
      <w:r w:rsidR="00547FE6">
        <w:rPr>
          <w:rFonts w:ascii="Times New Roman" w:hAnsi="Times New Roman" w:cs="Times New Roman"/>
        </w:rPr>
        <w:t>s</w:t>
      </w:r>
      <w:r w:rsidR="008D48CF">
        <w:rPr>
          <w:rFonts w:ascii="Times New Roman" w:hAnsi="Times New Roman" w:cs="Times New Roman"/>
        </w:rPr>
        <w:t xml:space="preserve"> outside the mandatory 10-minute </w:t>
      </w:r>
      <w:r w:rsidR="001152B6">
        <w:rPr>
          <w:rFonts w:ascii="Times New Roman" w:hAnsi="Times New Roman" w:cs="Times New Roman"/>
        </w:rPr>
        <w:t>response time maximum</w:t>
      </w:r>
      <w:r w:rsidR="00293FCE">
        <w:rPr>
          <w:rFonts w:ascii="Times New Roman" w:hAnsi="Times New Roman" w:cs="Times New Roman"/>
        </w:rPr>
        <w:t>, a</w:t>
      </w:r>
      <w:r w:rsidR="008D48CF">
        <w:rPr>
          <w:rFonts w:ascii="Times New Roman" w:hAnsi="Times New Roman" w:cs="Times New Roman"/>
        </w:rPr>
        <w:t>nd</w:t>
      </w:r>
      <w:r w:rsidR="001152B6">
        <w:rPr>
          <w:rFonts w:ascii="Times New Roman" w:hAnsi="Times New Roman" w:cs="Times New Roman"/>
        </w:rPr>
        <w:t>,</w:t>
      </w:r>
      <w:r w:rsidR="00293FCE">
        <w:rPr>
          <w:rFonts w:ascii="Times New Roman" w:hAnsi="Times New Roman" w:cs="Times New Roman"/>
        </w:rPr>
        <w:t xml:space="preserve"> it</w:t>
      </w:r>
      <w:r w:rsidR="008D48CF">
        <w:rPr>
          <w:rFonts w:ascii="Times New Roman" w:hAnsi="Times New Roman" w:cs="Times New Roman"/>
        </w:rPr>
        <w:t xml:space="preserve"> is </w:t>
      </w:r>
      <w:r w:rsidR="00547FE6">
        <w:rPr>
          <w:rFonts w:ascii="Times New Roman" w:hAnsi="Times New Roman" w:cs="Times New Roman"/>
        </w:rPr>
        <w:t xml:space="preserve">growing </w:t>
      </w:r>
      <w:r w:rsidR="008D48CF">
        <w:rPr>
          <w:rFonts w:ascii="Times New Roman" w:hAnsi="Times New Roman" w:cs="Times New Roman"/>
        </w:rPr>
        <w:t xml:space="preserve">harder to find </w:t>
      </w:r>
      <w:r w:rsidR="00547FE6">
        <w:rPr>
          <w:rFonts w:ascii="Times New Roman" w:hAnsi="Times New Roman" w:cs="Times New Roman"/>
        </w:rPr>
        <w:t xml:space="preserve">adequate, </w:t>
      </w:r>
      <w:r w:rsidR="001152B6">
        <w:rPr>
          <w:rFonts w:ascii="Times New Roman" w:hAnsi="Times New Roman" w:cs="Times New Roman"/>
        </w:rPr>
        <w:t xml:space="preserve">affordable </w:t>
      </w:r>
      <w:r w:rsidR="008D48CF">
        <w:rPr>
          <w:rFonts w:ascii="Times New Roman" w:hAnsi="Times New Roman" w:cs="Times New Roman"/>
        </w:rPr>
        <w:t>housing in Earlham,</w:t>
      </w:r>
      <w:r w:rsidR="001152B6">
        <w:rPr>
          <w:rFonts w:ascii="Times New Roman" w:hAnsi="Times New Roman" w:cs="Times New Roman"/>
        </w:rPr>
        <w:t xml:space="preserve"> as well as</w:t>
      </w:r>
      <w:r w:rsidR="008D48CF">
        <w:rPr>
          <w:rFonts w:ascii="Times New Roman" w:hAnsi="Times New Roman" w:cs="Times New Roman"/>
        </w:rPr>
        <w:t xml:space="preserve"> within the 10</w:t>
      </w:r>
      <w:r w:rsidR="001152B6">
        <w:rPr>
          <w:rFonts w:ascii="Times New Roman" w:hAnsi="Times New Roman" w:cs="Times New Roman"/>
        </w:rPr>
        <w:t>-</w:t>
      </w:r>
      <w:r w:rsidR="008D48CF">
        <w:rPr>
          <w:rFonts w:ascii="Times New Roman" w:hAnsi="Times New Roman" w:cs="Times New Roman"/>
        </w:rPr>
        <w:t xml:space="preserve">minute </w:t>
      </w:r>
      <w:r w:rsidR="001152B6">
        <w:rPr>
          <w:rFonts w:ascii="Times New Roman" w:hAnsi="Times New Roman" w:cs="Times New Roman"/>
        </w:rPr>
        <w:t xml:space="preserve">maximum </w:t>
      </w:r>
      <w:r w:rsidR="008D48CF">
        <w:rPr>
          <w:rFonts w:ascii="Times New Roman" w:hAnsi="Times New Roman" w:cs="Times New Roman"/>
        </w:rPr>
        <w:t>area; and,</w:t>
      </w:r>
    </w:p>
    <w:p w14:paraId="2E2005F2" w14:textId="77777777" w:rsidR="001152B6" w:rsidRDefault="001152B6" w:rsidP="008D48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AD3E2EA" w14:textId="40D7A079" w:rsidR="001152B6" w:rsidRDefault="001152B6" w:rsidP="008D48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47FE6">
        <w:rPr>
          <w:rFonts w:ascii="Times New Roman" w:hAnsi="Times New Roman" w:cs="Times New Roman"/>
          <w:b/>
          <w:bCs/>
        </w:rPr>
        <w:t>WHEREAS</w:t>
      </w:r>
      <w:r>
        <w:rPr>
          <w:rFonts w:ascii="Times New Roman" w:hAnsi="Times New Roman" w:cs="Times New Roman"/>
        </w:rPr>
        <w:t>, recruitment of future officers</w:t>
      </w:r>
      <w:r w:rsidR="00547FE6">
        <w:rPr>
          <w:rFonts w:ascii="Times New Roman" w:hAnsi="Times New Roman" w:cs="Times New Roman"/>
        </w:rPr>
        <w:t xml:space="preserve">, as has been evidenced in the past, </w:t>
      </w:r>
      <w:r w:rsidR="00293FCE">
        <w:rPr>
          <w:rFonts w:ascii="Times New Roman" w:hAnsi="Times New Roman" w:cs="Times New Roman"/>
        </w:rPr>
        <w:t xml:space="preserve">has </w:t>
      </w:r>
      <w:r w:rsidR="00547FE6">
        <w:rPr>
          <w:rFonts w:ascii="Times New Roman" w:hAnsi="Times New Roman" w:cs="Times New Roman"/>
        </w:rPr>
        <w:t>becom</w:t>
      </w:r>
      <w:r w:rsidR="005C6557">
        <w:rPr>
          <w:rFonts w:ascii="Times New Roman" w:hAnsi="Times New Roman" w:cs="Times New Roman"/>
        </w:rPr>
        <w:t>e</w:t>
      </w:r>
      <w:r w:rsidR="00547FE6">
        <w:rPr>
          <w:rFonts w:ascii="Times New Roman" w:hAnsi="Times New Roman" w:cs="Times New Roman"/>
        </w:rPr>
        <w:t xml:space="preserve"> increasingly difficult </w:t>
      </w:r>
      <w:r w:rsidR="00C40381">
        <w:rPr>
          <w:rFonts w:ascii="Times New Roman" w:hAnsi="Times New Roman" w:cs="Times New Roman"/>
        </w:rPr>
        <w:t xml:space="preserve">due to </w:t>
      </w:r>
      <w:r>
        <w:rPr>
          <w:rFonts w:ascii="Times New Roman" w:hAnsi="Times New Roman" w:cs="Times New Roman"/>
        </w:rPr>
        <w:t xml:space="preserve">the residency </w:t>
      </w:r>
      <w:r w:rsidR="00C40381">
        <w:rPr>
          <w:rFonts w:ascii="Times New Roman" w:hAnsi="Times New Roman" w:cs="Times New Roman"/>
        </w:rPr>
        <w:t>requirement</w:t>
      </w:r>
      <w:r w:rsidR="002A24C6">
        <w:rPr>
          <w:rFonts w:ascii="Times New Roman" w:hAnsi="Times New Roman" w:cs="Times New Roman"/>
        </w:rPr>
        <w:t>, therefore making response to late night calls unmanageable</w:t>
      </w:r>
      <w:r w:rsidR="00C40381">
        <w:rPr>
          <w:rFonts w:ascii="Times New Roman" w:hAnsi="Times New Roman" w:cs="Times New Roman"/>
        </w:rPr>
        <w:t>.</w:t>
      </w:r>
    </w:p>
    <w:p w14:paraId="2AB37466" w14:textId="77777777" w:rsidR="0037710F" w:rsidRPr="006E46D9" w:rsidRDefault="0037710F" w:rsidP="00377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1852973" w14:textId="7D36DD1D" w:rsidR="0037710F" w:rsidRDefault="0037710F" w:rsidP="00377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E46D9">
        <w:rPr>
          <w:rFonts w:ascii="Times New Roman" w:hAnsi="Times New Roman" w:cs="Times New Roman"/>
          <w:b/>
          <w:bCs/>
        </w:rPr>
        <w:t>NOW, THEREFORE, BE IT RESOLVED</w:t>
      </w:r>
      <w:r w:rsidR="005C6557">
        <w:rPr>
          <w:rFonts w:ascii="Times New Roman" w:hAnsi="Times New Roman" w:cs="Times New Roman"/>
          <w:b/>
          <w:bCs/>
        </w:rPr>
        <w:t>,</w:t>
      </w:r>
      <w:r w:rsidRPr="006E46D9">
        <w:rPr>
          <w:rFonts w:ascii="Times New Roman" w:hAnsi="Times New Roman" w:cs="Times New Roman"/>
          <w:b/>
          <w:bCs/>
        </w:rPr>
        <w:t xml:space="preserve"> </w:t>
      </w:r>
      <w:r w:rsidRPr="006E46D9">
        <w:rPr>
          <w:rFonts w:ascii="Times New Roman" w:hAnsi="Times New Roman" w:cs="Times New Roman"/>
        </w:rPr>
        <w:t>the City C</w:t>
      </w:r>
      <w:r w:rsidR="00914F73" w:rsidRPr="006E46D9">
        <w:rPr>
          <w:rFonts w:ascii="Times New Roman" w:hAnsi="Times New Roman" w:cs="Times New Roman"/>
        </w:rPr>
        <w:t>o</w:t>
      </w:r>
      <w:r w:rsidR="00675417" w:rsidRPr="006E46D9">
        <w:rPr>
          <w:rFonts w:ascii="Times New Roman" w:hAnsi="Times New Roman" w:cs="Times New Roman"/>
        </w:rPr>
        <w:t xml:space="preserve">uncil </w:t>
      </w:r>
      <w:r w:rsidR="00BF2AB7" w:rsidRPr="006E46D9">
        <w:rPr>
          <w:rFonts w:ascii="Times New Roman" w:hAnsi="Times New Roman" w:cs="Times New Roman"/>
        </w:rPr>
        <w:t>o</w:t>
      </w:r>
      <w:r w:rsidR="00287B8B" w:rsidRPr="006E46D9">
        <w:rPr>
          <w:rFonts w:ascii="Times New Roman" w:hAnsi="Times New Roman" w:cs="Times New Roman"/>
        </w:rPr>
        <w:t xml:space="preserve">f </w:t>
      </w:r>
      <w:r w:rsidR="003A30D0" w:rsidRPr="006E46D9">
        <w:rPr>
          <w:rFonts w:ascii="Times New Roman" w:hAnsi="Times New Roman" w:cs="Times New Roman"/>
        </w:rPr>
        <w:t xml:space="preserve">the City of </w:t>
      </w:r>
      <w:r w:rsidR="00D539B2" w:rsidRPr="006E46D9">
        <w:rPr>
          <w:rFonts w:ascii="Times New Roman" w:hAnsi="Times New Roman" w:cs="Times New Roman"/>
        </w:rPr>
        <w:t>Earlham</w:t>
      </w:r>
      <w:r w:rsidRPr="006E46D9">
        <w:rPr>
          <w:rFonts w:ascii="Times New Roman" w:hAnsi="Times New Roman" w:cs="Times New Roman"/>
        </w:rPr>
        <w:t>, Iowa</w:t>
      </w:r>
      <w:r w:rsidR="004E2A7F">
        <w:rPr>
          <w:rFonts w:ascii="Times New Roman" w:hAnsi="Times New Roman" w:cs="Times New Roman"/>
        </w:rPr>
        <w:t xml:space="preserve"> hereby approves an agreement </w:t>
      </w:r>
      <w:r w:rsidR="002A72C3">
        <w:rPr>
          <w:rFonts w:ascii="Times New Roman" w:hAnsi="Times New Roman" w:cs="Times New Roman"/>
        </w:rPr>
        <w:t>between the City of Earlham and</w:t>
      </w:r>
      <w:r w:rsidR="004E2A7F">
        <w:rPr>
          <w:rFonts w:ascii="Times New Roman" w:hAnsi="Times New Roman" w:cs="Times New Roman"/>
        </w:rPr>
        <w:t xml:space="preserve"> the Madison County Sheriff’s Department</w:t>
      </w:r>
      <w:r w:rsidR="0085686F">
        <w:rPr>
          <w:rFonts w:ascii="Times New Roman" w:hAnsi="Times New Roman" w:cs="Times New Roman"/>
        </w:rPr>
        <w:t>, effective July 1, 2024,</w:t>
      </w:r>
      <w:r w:rsidR="004E2A7F">
        <w:rPr>
          <w:rFonts w:ascii="Times New Roman" w:hAnsi="Times New Roman" w:cs="Times New Roman"/>
        </w:rPr>
        <w:t xml:space="preserve"> for providing coverage of after-hour call</w:t>
      </w:r>
      <w:r w:rsidR="00C40381">
        <w:rPr>
          <w:rFonts w:ascii="Times New Roman" w:hAnsi="Times New Roman" w:cs="Times New Roman"/>
        </w:rPr>
        <w:t>s</w:t>
      </w:r>
      <w:r w:rsidR="004E2A7F">
        <w:rPr>
          <w:rFonts w:ascii="Times New Roman" w:hAnsi="Times New Roman" w:cs="Times New Roman"/>
        </w:rPr>
        <w:t>, and authorizes Mayor Lillie to sign said agreement.</w:t>
      </w:r>
    </w:p>
    <w:p w14:paraId="5FC41410" w14:textId="77777777" w:rsidR="0018260A" w:rsidRDefault="0018260A" w:rsidP="00377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5900F03" w14:textId="656F02BB" w:rsidR="0018260A" w:rsidRPr="006E46D9" w:rsidRDefault="0018260A" w:rsidP="00377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ires July 1, 2027</w:t>
      </w:r>
    </w:p>
    <w:p w14:paraId="4BD129EF" w14:textId="77777777" w:rsidR="003E7D9E" w:rsidRPr="006E46D9" w:rsidRDefault="003E7D9E" w:rsidP="003E7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3E57839" w14:textId="77777777" w:rsidR="0018260A" w:rsidRPr="00687A88" w:rsidRDefault="0018260A" w:rsidP="0018260A">
      <w:pPr>
        <w:ind w:firstLine="720"/>
      </w:pPr>
      <w:r w:rsidRPr="00687A88">
        <w:t xml:space="preserve">Passed and approved this </w:t>
      </w:r>
      <w:r>
        <w:t>10</w:t>
      </w:r>
      <w:r w:rsidRPr="00F95C88">
        <w:rPr>
          <w:vertAlign w:val="superscript"/>
        </w:rPr>
        <w:t>th</w:t>
      </w:r>
      <w:r>
        <w:t xml:space="preserve"> day of November, 2025.</w:t>
      </w:r>
    </w:p>
    <w:p w14:paraId="3FEFCE86" w14:textId="77777777" w:rsidR="003E7D9E" w:rsidRPr="006E46D9" w:rsidRDefault="003E7D9E" w:rsidP="003E7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DD2BBE6" w14:textId="77777777" w:rsidR="003E7D9E" w:rsidRDefault="003E7D9E" w:rsidP="003E7D9E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 w:cs="Times New Roman"/>
          <w:bCs/>
        </w:rPr>
      </w:pPr>
    </w:p>
    <w:p w14:paraId="4A63F7B6" w14:textId="77777777" w:rsidR="00326428" w:rsidRDefault="00326428" w:rsidP="003E7D9E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 w:cs="Times New Roman"/>
          <w:bCs/>
        </w:rPr>
      </w:pPr>
    </w:p>
    <w:p w14:paraId="6C84572E" w14:textId="77777777" w:rsidR="00326428" w:rsidRPr="006E46D9" w:rsidRDefault="00326428" w:rsidP="003E7D9E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 w:cs="Times New Roman"/>
          <w:bCs/>
        </w:rPr>
      </w:pPr>
    </w:p>
    <w:p w14:paraId="487F62DC" w14:textId="3F93E322" w:rsidR="003E7D9E" w:rsidRPr="006E46D9" w:rsidRDefault="003E7D9E" w:rsidP="000157D9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hAnsi="Times New Roman" w:cs="Times New Roman"/>
          <w:bCs/>
        </w:rPr>
      </w:pPr>
      <w:r w:rsidRPr="006E46D9">
        <w:rPr>
          <w:rFonts w:ascii="Times New Roman" w:hAnsi="Times New Roman" w:cs="Times New Roman"/>
        </w:rPr>
        <w:t>____________________</w:t>
      </w:r>
      <w:r w:rsidR="000157D9" w:rsidRPr="006E46D9">
        <w:rPr>
          <w:rFonts w:ascii="Times New Roman" w:hAnsi="Times New Roman" w:cs="Times New Roman"/>
        </w:rPr>
        <w:t>__________</w:t>
      </w:r>
      <w:r w:rsidRPr="006E46D9">
        <w:rPr>
          <w:rFonts w:ascii="Times New Roman" w:hAnsi="Times New Roman" w:cs="Times New Roman"/>
        </w:rPr>
        <w:t>________</w:t>
      </w:r>
    </w:p>
    <w:p w14:paraId="5A0078F2" w14:textId="6166CC88" w:rsidR="003E7D9E" w:rsidRPr="006E46D9" w:rsidRDefault="000157D9" w:rsidP="000157D9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hAnsi="Times New Roman" w:cs="Times New Roman"/>
        </w:rPr>
      </w:pPr>
      <w:r w:rsidRPr="006E46D9">
        <w:rPr>
          <w:rFonts w:ascii="Times New Roman" w:hAnsi="Times New Roman" w:cs="Times New Roman"/>
          <w:bCs/>
        </w:rPr>
        <w:t xml:space="preserve">Jeff, Lillie, </w:t>
      </w:r>
      <w:r w:rsidR="003E7D9E" w:rsidRPr="006E46D9">
        <w:rPr>
          <w:rFonts w:ascii="Times New Roman" w:hAnsi="Times New Roman" w:cs="Times New Roman"/>
          <w:bCs/>
        </w:rPr>
        <w:t>Mayor</w:t>
      </w:r>
    </w:p>
    <w:p w14:paraId="0095D635" w14:textId="77777777" w:rsidR="000157D9" w:rsidRPr="006E46D9" w:rsidRDefault="000157D9" w:rsidP="003E7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EE5E5A7" w14:textId="77777777" w:rsidR="000157D9" w:rsidRPr="006E46D9" w:rsidRDefault="000157D9" w:rsidP="003E7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67BCED6" w14:textId="2B653F9C" w:rsidR="003E7D9E" w:rsidRPr="006E46D9" w:rsidRDefault="003E7D9E" w:rsidP="003E7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E46D9">
        <w:rPr>
          <w:rFonts w:ascii="Times New Roman" w:hAnsi="Times New Roman" w:cs="Times New Roman"/>
        </w:rPr>
        <w:t>Attest:</w:t>
      </w:r>
      <w:r w:rsidR="000157D9" w:rsidRPr="006E46D9">
        <w:rPr>
          <w:rFonts w:ascii="Times New Roman" w:hAnsi="Times New Roman" w:cs="Times New Roman"/>
          <w:b/>
          <w:bCs/>
        </w:rPr>
        <w:t xml:space="preserve">  </w:t>
      </w:r>
      <w:r w:rsidRPr="006E46D9">
        <w:rPr>
          <w:rFonts w:ascii="Times New Roman" w:hAnsi="Times New Roman" w:cs="Times New Roman"/>
        </w:rPr>
        <w:t>____________________________</w:t>
      </w:r>
    </w:p>
    <w:p w14:paraId="06BAEC12" w14:textId="53508F44" w:rsidR="0037710F" w:rsidRPr="006E46D9" w:rsidRDefault="0018260A" w:rsidP="000157D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sica L Visser</w:t>
      </w:r>
      <w:r w:rsidR="000157D9" w:rsidRPr="006E46D9">
        <w:rPr>
          <w:rFonts w:ascii="Times New Roman" w:hAnsi="Times New Roman" w:cs="Times New Roman"/>
        </w:rPr>
        <w:t xml:space="preserve">, </w:t>
      </w:r>
      <w:r w:rsidR="0037710F" w:rsidRPr="006E46D9">
        <w:rPr>
          <w:rFonts w:ascii="Times New Roman" w:hAnsi="Times New Roman" w:cs="Times New Roman"/>
        </w:rPr>
        <w:t>City Clerk</w:t>
      </w:r>
      <w:r>
        <w:rPr>
          <w:rFonts w:ascii="Times New Roman" w:hAnsi="Times New Roman" w:cs="Times New Roman"/>
        </w:rPr>
        <w:t>/ Treasurer</w:t>
      </w:r>
    </w:p>
    <w:p w14:paraId="4BFF199F" w14:textId="77777777" w:rsidR="003E7D9E" w:rsidRPr="006E46D9" w:rsidRDefault="003E7D9E" w:rsidP="003771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5BF97A0" w14:textId="77777777" w:rsidR="000157D9" w:rsidRPr="006E46D9" w:rsidRDefault="000157D9" w:rsidP="003771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9BF5A17" w14:textId="77777777" w:rsidR="000157D9" w:rsidRPr="006E46D9" w:rsidRDefault="000157D9" w:rsidP="003771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CA1853B" w14:textId="77777777" w:rsidR="000157D9" w:rsidRDefault="000157D9" w:rsidP="003771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sectPr w:rsidR="000157D9" w:rsidSect="000157D9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34F16" w14:textId="77777777" w:rsidR="003E7100" w:rsidRDefault="003E7100" w:rsidP="00A5588E">
      <w:pPr>
        <w:spacing w:after="0" w:line="240" w:lineRule="auto"/>
      </w:pPr>
      <w:r>
        <w:separator/>
      </w:r>
    </w:p>
  </w:endnote>
  <w:endnote w:type="continuationSeparator" w:id="0">
    <w:p w14:paraId="1EC4350E" w14:textId="77777777" w:rsidR="003E7100" w:rsidRDefault="003E7100" w:rsidP="00A55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518C9" w14:textId="77777777" w:rsidR="003E7100" w:rsidRDefault="003E7100" w:rsidP="00A5588E">
      <w:pPr>
        <w:spacing w:after="0" w:line="240" w:lineRule="auto"/>
      </w:pPr>
      <w:r>
        <w:separator/>
      </w:r>
    </w:p>
  </w:footnote>
  <w:footnote w:type="continuationSeparator" w:id="0">
    <w:p w14:paraId="06363A1D" w14:textId="77777777" w:rsidR="003E7100" w:rsidRDefault="003E7100" w:rsidP="00A55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A3BBC"/>
    <w:multiLevelType w:val="hybridMultilevel"/>
    <w:tmpl w:val="EBFC9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6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10F"/>
    <w:rsid w:val="000157D9"/>
    <w:rsid w:val="00084AB6"/>
    <w:rsid w:val="001152B6"/>
    <w:rsid w:val="0018260A"/>
    <w:rsid w:val="00187E5F"/>
    <w:rsid w:val="00232390"/>
    <w:rsid w:val="002802F0"/>
    <w:rsid w:val="00287B8B"/>
    <w:rsid w:val="00293FCE"/>
    <w:rsid w:val="002A24C6"/>
    <w:rsid w:val="002A72C3"/>
    <w:rsid w:val="00326428"/>
    <w:rsid w:val="00355F0F"/>
    <w:rsid w:val="00371ECB"/>
    <w:rsid w:val="0037710F"/>
    <w:rsid w:val="003A30D0"/>
    <w:rsid w:val="003E7100"/>
    <w:rsid w:val="003E7D9E"/>
    <w:rsid w:val="00471E0C"/>
    <w:rsid w:val="004E2A7F"/>
    <w:rsid w:val="004E687C"/>
    <w:rsid w:val="00547FE6"/>
    <w:rsid w:val="00552CDC"/>
    <w:rsid w:val="005C6557"/>
    <w:rsid w:val="00637695"/>
    <w:rsid w:val="00675417"/>
    <w:rsid w:val="006E46D9"/>
    <w:rsid w:val="00715CE4"/>
    <w:rsid w:val="00721447"/>
    <w:rsid w:val="00766794"/>
    <w:rsid w:val="0085686F"/>
    <w:rsid w:val="008572D4"/>
    <w:rsid w:val="008647E7"/>
    <w:rsid w:val="008B6114"/>
    <w:rsid w:val="008D48CF"/>
    <w:rsid w:val="00914F73"/>
    <w:rsid w:val="00950B73"/>
    <w:rsid w:val="009C1A33"/>
    <w:rsid w:val="00A5588E"/>
    <w:rsid w:val="00AE10DA"/>
    <w:rsid w:val="00B807BD"/>
    <w:rsid w:val="00BF2AB7"/>
    <w:rsid w:val="00C40381"/>
    <w:rsid w:val="00CD2146"/>
    <w:rsid w:val="00D32A9E"/>
    <w:rsid w:val="00D539B2"/>
    <w:rsid w:val="00D57C8E"/>
    <w:rsid w:val="00DC7D8F"/>
    <w:rsid w:val="00E10C34"/>
    <w:rsid w:val="00E85D22"/>
    <w:rsid w:val="00E87DC2"/>
    <w:rsid w:val="00F339D6"/>
    <w:rsid w:val="00FA3F9A"/>
    <w:rsid w:val="00FE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7F63E"/>
  <w15:docId w15:val="{2F6DCFA3-1E0D-44CC-A602-C3D6DC554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D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E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9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17007-1A7A-4A6E-B4DD-36779BAF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American Energy Holdings Company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34100</dc:creator>
  <cp:lastModifiedBy>City Clerk</cp:lastModifiedBy>
  <cp:revision>2</cp:revision>
  <cp:lastPrinted>2024-04-08T21:39:00Z</cp:lastPrinted>
  <dcterms:created xsi:type="dcterms:W3CDTF">2025-11-04T21:26:00Z</dcterms:created>
  <dcterms:modified xsi:type="dcterms:W3CDTF">2025-11-04T21:26:00Z</dcterms:modified>
</cp:coreProperties>
</file>